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D71963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4723503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A62316">
        <w:rPr>
          <w:rFonts w:asciiTheme="minorHAnsi" w:hAnsiTheme="minorHAnsi"/>
          <w:sz w:val="22"/>
          <w:szCs w:val="22"/>
          <w:lang w:val="es"/>
        </w:rPr>
        <w:t>19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ener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 </w:t>
      </w:r>
      <w:r w:rsidR="00A30EED">
        <w:rPr>
          <w:rFonts w:asciiTheme="minorHAnsi" w:hAnsiTheme="minorHAnsi"/>
          <w:b/>
          <w:sz w:val="22"/>
          <w:szCs w:val="22"/>
        </w:rPr>
        <w:t>026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B90659" w:rsidRDefault="00B90659" w:rsidP="00A62316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B90659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A62316">
        <w:rPr>
          <w:rFonts w:asciiTheme="minorHAnsi" w:hAnsiTheme="minorHAnsi"/>
          <w:sz w:val="22"/>
          <w:szCs w:val="22"/>
          <w:lang w:val="es-ES_tradnl"/>
        </w:rPr>
        <w:t>CPC</w:t>
      </w:r>
    </w:p>
    <w:p w:rsidR="00A62316" w:rsidRDefault="00A62316" w:rsidP="00A62316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 w:rsidRPr="00A62316">
        <w:rPr>
          <w:rFonts w:asciiTheme="minorHAnsi" w:hAnsiTheme="minorHAnsi"/>
          <w:b/>
          <w:sz w:val="22"/>
          <w:szCs w:val="22"/>
          <w:lang w:val="es-ES_tradnl"/>
        </w:rPr>
        <w:t>JULIO CÉSAR RIVERA COLLAZOS</w:t>
      </w:r>
    </w:p>
    <w:p w:rsidR="00A62316" w:rsidRPr="00A62316" w:rsidRDefault="00A62316" w:rsidP="00A62316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Jefe (e) de la Oficina Central de Logística y Servicios Auxiliares</w:t>
      </w:r>
    </w:p>
    <w:p w:rsidR="00A62316" w:rsidRDefault="00B90659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B90659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A62316" w:rsidRDefault="00A62316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</w:p>
    <w:p w:rsidR="00A30EED" w:rsidRDefault="00A30EED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</w:p>
    <w:p w:rsidR="00B90659" w:rsidRPr="00A62316" w:rsidRDefault="00A62316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 w:rsidR="00B90659" w:rsidRPr="00B90659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Asunto: </w:t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>Adquisición aire acondicionado</w:t>
      </w:r>
    </w:p>
    <w:p w:rsidR="00B90659" w:rsidRPr="00B90659" w:rsidRDefault="00B90659" w:rsidP="00B90659">
      <w:pPr>
        <w:rPr>
          <w:rFonts w:asciiTheme="minorHAnsi" w:hAnsiTheme="minorHAnsi" w:cs="Lucida Sans"/>
          <w:b/>
          <w:sz w:val="22"/>
          <w:szCs w:val="22"/>
          <w:lang w:val="es-ES_tradnl"/>
        </w:rPr>
      </w:pPr>
    </w:p>
    <w:p w:rsidR="00A30EED" w:rsidRDefault="00A30EED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A30EED" w:rsidRDefault="00A30EED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A30EED" w:rsidRDefault="00B90659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B90659">
        <w:rPr>
          <w:rFonts w:asciiTheme="minorHAnsi" w:hAnsiTheme="minorHAnsi" w:cs="Lucida Sans"/>
          <w:sz w:val="22"/>
          <w:szCs w:val="22"/>
          <w:lang w:val="es-ES_tradnl"/>
        </w:rPr>
        <w:t>Es grato dirigir</w:t>
      </w:r>
      <w:r w:rsidR="00A62316">
        <w:rPr>
          <w:rFonts w:asciiTheme="minorHAnsi" w:hAnsiTheme="minorHAnsi" w:cs="Lucida Sans"/>
          <w:sz w:val="22"/>
          <w:szCs w:val="22"/>
          <w:lang w:val="es-ES_tradnl"/>
        </w:rPr>
        <w:t>me</w:t>
      </w:r>
      <w:r w:rsidRPr="00B90659">
        <w:rPr>
          <w:rFonts w:asciiTheme="minorHAnsi" w:hAnsiTheme="minorHAnsi" w:cs="Lucida Sans"/>
          <w:sz w:val="22"/>
          <w:szCs w:val="22"/>
          <w:lang w:val="es-ES_tradnl"/>
        </w:rPr>
        <w:t xml:space="preserve"> a usted para saludarlo, y a la vez solicitarle</w:t>
      </w:r>
      <w:r w:rsidR="00A30EED">
        <w:rPr>
          <w:rFonts w:asciiTheme="minorHAnsi" w:hAnsiTheme="minorHAnsi" w:cs="Lucida Sans"/>
          <w:sz w:val="22"/>
          <w:szCs w:val="22"/>
          <w:lang w:val="es-ES_tradnl"/>
        </w:rPr>
        <w:t xml:space="preserve"> se sirva disponer</w:t>
      </w:r>
      <w:r w:rsidRPr="00B90659">
        <w:rPr>
          <w:rFonts w:asciiTheme="minorHAnsi" w:hAnsiTheme="minorHAnsi" w:cs="Lucida Sans"/>
          <w:sz w:val="22"/>
          <w:szCs w:val="22"/>
          <w:lang w:val="es-ES_tradnl"/>
        </w:rPr>
        <w:t xml:space="preserve"> </w:t>
      </w:r>
      <w:r w:rsidR="00A62316">
        <w:rPr>
          <w:rFonts w:asciiTheme="minorHAnsi" w:hAnsiTheme="minorHAnsi" w:cs="Lucida Sans"/>
          <w:sz w:val="22"/>
          <w:szCs w:val="22"/>
          <w:lang w:val="es-ES_tradnl"/>
        </w:rPr>
        <w:t xml:space="preserve">la adquisición de dos </w:t>
      </w:r>
      <w:r w:rsidR="00A30EED">
        <w:rPr>
          <w:rFonts w:asciiTheme="minorHAnsi" w:hAnsiTheme="minorHAnsi" w:cs="Lucida Sans"/>
          <w:sz w:val="22"/>
          <w:szCs w:val="22"/>
          <w:lang w:val="es-ES_tradnl"/>
        </w:rPr>
        <w:t xml:space="preserve">(02) </w:t>
      </w:r>
      <w:r w:rsidR="00A62316">
        <w:rPr>
          <w:rFonts w:asciiTheme="minorHAnsi" w:hAnsiTheme="minorHAnsi" w:cs="Lucida Sans"/>
          <w:sz w:val="22"/>
          <w:szCs w:val="22"/>
          <w:lang w:val="es-ES_tradnl"/>
        </w:rPr>
        <w:t xml:space="preserve">aire acondicionado, los mismos que han sido considerados </w:t>
      </w:r>
      <w:r w:rsidR="00A30EED">
        <w:rPr>
          <w:rFonts w:asciiTheme="minorHAnsi" w:hAnsiTheme="minorHAnsi" w:cs="Lucida Sans"/>
          <w:sz w:val="22"/>
          <w:szCs w:val="22"/>
          <w:lang w:val="es-ES_tradnl"/>
        </w:rPr>
        <w:t xml:space="preserve">y aprobados </w:t>
      </w:r>
      <w:r w:rsidR="00A62316">
        <w:rPr>
          <w:rFonts w:asciiTheme="minorHAnsi" w:hAnsiTheme="minorHAnsi" w:cs="Lucida Sans"/>
          <w:sz w:val="22"/>
          <w:szCs w:val="22"/>
          <w:lang w:val="es-ES_tradnl"/>
        </w:rPr>
        <w:t xml:space="preserve">en el presupuesto del </w:t>
      </w:r>
      <w:r w:rsidR="00A30EED">
        <w:rPr>
          <w:rFonts w:asciiTheme="minorHAnsi" w:hAnsiTheme="minorHAnsi" w:cs="Lucida Sans"/>
          <w:sz w:val="22"/>
          <w:szCs w:val="22"/>
          <w:lang w:val="es-ES_tradnl"/>
        </w:rPr>
        <w:t>Plan Operativo Institucional</w:t>
      </w:r>
      <w:r w:rsidR="00A62316">
        <w:rPr>
          <w:rFonts w:asciiTheme="minorHAnsi" w:hAnsiTheme="minorHAnsi" w:cs="Lucida Sans"/>
          <w:sz w:val="22"/>
          <w:szCs w:val="22"/>
          <w:lang w:val="es-ES_tradnl"/>
        </w:rPr>
        <w:t xml:space="preserve"> para el presente año</w:t>
      </w:r>
      <w:r w:rsidR="00A30EED">
        <w:rPr>
          <w:rFonts w:asciiTheme="minorHAnsi" w:hAnsiTheme="minorHAnsi" w:cs="Lucida Sans"/>
          <w:sz w:val="22"/>
          <w:szCs w:val="22"/>
          <w:lang w:val="es-ES_tradnl"/>
        </w:rPr>
        <w:t>.</w:t>
      </w:r>
    </w:p>
    <w:p w:rsidR="00A30EED" w:rsidRDefault="00A30EED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B90659" w:rsidRDefault="00A30EED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>Se detalla</w:t>
      </w:r>
      <w:r w:rsidR="00A62316">
        <w:rPr>
          <w:rFonts w:asciiTheme="minorHAnsi" w:hAnsiTheme="minorHAnsi" w:cs="Lucida Sans"/>
          <w:sz w:val="22"/>
          <w:szCs w:val="22"/>
          <w:lang w:val="es-ES_tradnl"/>
        </w:rPr>
        <w:t xml:space="preserve"> las especificaciones técnicas del equipo solicitado</w:t>
      </w:r>
      <w:r>
        <w:rPr>
          <w:rFonts w:asciiTheme="minorHAnsi" w:hAnsiTheme="minorHAnsi" w:cs="Lucida Sans"/>
          <w:sz w:val="22"/>
          <w:szCs w:val="22"/>
          <w:lang w:val="es-ES_tradnl"/>
        </w:rPr>
        <w:t>:</w:t>
      </w:r>
    </w:p>
    <w:p w:rsidR="00A30EED" w:rsidRDefault="00A30EED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A62316" w:rsidRDefault="00A62316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702"/>
        <w:gridCol w:w="1189"/>
      </w:tblGrid>
      <w:tr w:rsidR="004B7122" w:rsidTr="001A75FB">
        <w:trPr>
          <w:jc w:val="center"/>
        </w:trPr>
        <w:tc>
          <w:tcPr>
            <w:tcW w:w="534" w:type="dxa"/>
          </w:tcPr>
          <w:p w:rsidR="004B7122" w:rsidRDefault="004B7122" w:rsidP="001A75FB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 w:rsidRPr="001A75FB"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N°</w:t>
            </w:r>
          </w:p>
          <w:p w:rsidR="001A75FB" w:rsidRPr="001A75FB" w:rsidRDefault="001A75FB" w:rsidP="001A75FB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02" w:type="dxa"/>
          </w:tcPr>
          <w:p w:rsidR="004B7122" w:rsidRPr="001A75FB" w:rsidRDefault="004B7122" w:rsidP="001A75FB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 w:rsidRPr="001A75FB"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ESPECIFICACIONES TÉCNICAS</w:t>
            </w:r>
          </w:p>
        </w:tc>
        <w:tc>
          <w:tcPr>
            <w:tcW w:w="1102" w:type="dxa"/>
          </w:tcPr>
          <w:p w:rsidR="004B7122" w:rsidRPr="001A75FB" w:rsidRDefault="004B7122" w:rsidP="001A75FB">
            <w:pPr>
              <w:jc w:val="center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 w:rsidRPr="001A75FB"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CANTIDAD</w:t>
            </w:r>
          </w:p>
        </w:tc>
      </w:tr>
      <w:tr w:rsidR="004B7122" w:rsidTr="001A75FB">
        <w:trPr>
          <w:jc w:val="center"/>
        </w:trPr>
        <w:tc>
          <w:tcPr>
            <w:tcW w:w="534" w:type="dxa"/>
            <w:vAlign w:val="center"/>
          </w:tcPr>
          <w:p w:rsidR="004B7122" w:rsidRDefault="001A75FB" w:rsidP="001A75FB">
            <w:pPr>
              <w:jc w:val="center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702" w:type="dxa"/>
          </w:tcPr>
          <w:p w:rsidR="004B7122" w:rsidRPr="001A75FB" w:rsidRDefault="004B7122" w:rsidP="001A75FB">
            <w:pPr>
              <w:jc w:val="both"/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</w:pPr>
            <w:r w:rsidRPr="001A75FB">
              <w:rPr>
                <w:rFonts w:asciiTheme="minorHAnsi" w:hAnsiTheme="minorHAnsi" w:cs="Lucida Sans"/>
                <w:b/>
                <w:sz w:val="22"/>
                <w:szCs w:val="22"/>
                <w:lang w:val="es-ES_tradnl"/>
              </w:rPr>
              <w:t>EQUIPO DE AIRE ACONDICIONADO</w:t>
            </w:r>
          </w:p>
          <w:p w:rsidR="004B7122" w:rsidRPr="001A75FB" w:rsidRDefault="004B7122" w:rsidP="001A75FB">
            <w:pPr>
              <w:jc w:val="both"/>
              <w:rPr>
                <w:rFonts w:asciiTheme="minorHAnsi" w:hAnsiTheme="minorHAnsi" w:cs="Lucida Sans"/>
                <w:lang w:val="es-ES_tradnl"/>
              </w:rPr>
            </w:pPr>
            <w:r w:rsidRPr="001A75FB">
              <w:rPr>
                <w:rFonts w:asciiTheme="minorHAnsi" w:hAnsiTheme="minorHAnsi" w:cs="Lucida Sans"/>
                <w:lang w:val="es-ES_tradnl"/>
              </w:rPr>
              <w:t>Tipo: Split</w:t>
            </w:r>
          </w:p>
          <w:p w:rsidR="004B7122" w:rsidRPr="001A75FB" w:rsidRDefault="004B7122" w:rsidP="001A75FB">
            <w:pPr>
              <w:jc w:val="both"/>
              <w:rPr>
                <w:rFonts w:asciiTheme="minorHAnsi" w:hAnsiTheme="minorHAnsi" w:cs="Lucida Sans"/>
                <w:lang w:val="es-ES_tradnl"/>
              </w:rPr>
            </w:pPr>
            <w:r w:rsidRPr="001A75FB">
              <w:rPr>
                <w:rFonts w:asciiTheme="minorHAnsi" w:hAnsiTheme="minorHAnsi" w:cs="Lucida Sans"/>
                <w:lang w:val="es-ES_tradnl"/>
              </w:rPr>
              <w:t xml:space="preserve">Capacidad 24000 </w:t>
            </w:r>
            <w:proofErr w:type="spellStart"/>
            <w:r w:rsidRPr="001A75FB">
              <w:rPr>
                <w:rFonts w:asciiTheme="minorHAnsi" w:hAnsiTheme="minorHAnsi" w:cs="Lucida Sans"/>
                <w:lang w:val="es-ES_tradnl"/>
              </w:rPr>
              <w:t>btu</w:t>
            </w:r>
            <w:proofErr w:type="spellEnd"/>
            <w:r w:rsidRPr="001A75FB">
              <w:rPr>
                <w:rFonts w:asciiTheme="minorHAnsi" w:hAnsiTheme="minorHAnsi" w:cs="Lucida Sans"/>
                <w:lang w:val="es-ES_tradnl"/>
              </w:rPr>
              <w:t>.</w:t>
            </w:r>
          </w:p>
          <w:p w:rsidR="004B7122" w:rsidRPr="001A75FB" w:rsidRDefault="004B7122" w:rsidP="001A75FB">
            <w:pPr>
              <w:jc w:val="both"/>
              <w:rPr>
                <w:rFonts w:asciiTheme="minorHAnsi" w:hAnsiTheme="minorHAnsi" w:cs="Lucida Sans"/>
                <w:lang w:val="es-ES_tradnl"/>
              </w:rPr>
            </w:pPr>
            <w:r w:rsidRPr="001A75FB">
              <w:rPr>
                <w:rFonts w:asciiTheme="minorHAnsi" w:hAnsiTheme="minorHAnsi" w:cs="Lucida Sans"/>
                <w:lang w:val="es-ES_tradnl"/>
              </w:rPr>
              <w:t xml:space="preserve">Limpieza automática, filtro antivirus, desodorizante, anti alergia, </w:t>
            </w:r>
            <w:proofErr w:type="spellStart"/>
            <w:r w:rsidRPr="001A75FB">
              <w:rPr>
                <w:rFonts w:asciiTheme="minorHAnsi" w:hAnsiTheme="minorHAnsi" w:cs="Lucida Sans"/>
                <w:lang w:val="es-ES_tradnl"/>
              </w:rPr>
              <w:t>antihongos</w:t>
            </w:r>
            <w:proofErr w:type="spellEnd"/>
            <w:r w:rsidRPr="001A75FB">
              <w:rPr>
                <w:rFonts w:asciiTheme="minorHAnsi" w:hAnsiTheme="minorHAnsi" w:cs="Lucida Sans"/>
                <w:lang w:val="es-ES_tradnl"/>
              </w:rPr>
              <w:t>, protección estándar de aletas de condensador.</w:t>
            </w:r>
          </w:p>
          <w:p w:rsidR="004B7122" w:rsidRDefault="004B7122" w:rsidP="001A75FB">
            <w:pPr>
              <w:jc w:val="both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  <w:r w:rsidRPr="001A75FB">
              <w:rPr>
                <w:rFonts w:asciiTheme="minorHAnsi" w:hAnsiTheme="minorHAnsi" w:cs="Lucida Sans"/>
                <w:lang w:val="es-ES_tradnl"/>
              </w:rPr>
              <w:t>Incluye instalación</w:t>
            </w:r>
          </w:p>
        </w:tc>
        <w:tc>
          <w:tcPr>
            <w:tcW w:w="1102" w:type="dxa"/>
            <w:vAlign w:val="center"/>
          </w:tcPr>
          <w:p w:rsidR="001A75FB" w:rsidRDefault="001A75FB" w:rsidP="001A75FB">
            <w:pPr>
              <w:jc w:val="center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</w:p>
          <w:p w:rsidR="004B7122" w:rsidRDefault="001A75FB" w:rsidP="001A75FB">
            <w:pPr>
              <w:jc w:val="center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Lucida Sans"/>
                <w:sz w:val="22"/>
                <w:szCs w:val="22"/>
                <w:lang w:val="es-ES_tradnl"/>
              </w:rPr>
              <w:t>02</w:t>
            </w:r>
          </w:p>
          <w:p w:rsidR="001A75FB" w:rsidRDefault="001A75FB" w:rsidP="001A75FB">
            <w:pPr>
              <w:jc w:val="center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</w:p>
          <w:p w:rsidR="001A75FB" w:rsidRDefault="001A75FB" w:rsidP="001A75FB">
            <w:pPr>
              <w:jc w:val="center"/>
              <w:rPr>
                <w:rFonts w:asciiTheme="minorHAnsi" w:hAnsiTheme="minorHAnsi" w:cs="Lucida Sans"/>
                <w:sz w:val="22"/>
                <w:szCs w:val="22"/>
                <w:lang w:val="es-ES_tradnl"/>
              </w:rPr>
            </w:pPr>
          </w:p>
        </w:tc>
      </w:tr>
    </w:tbl>
    <w:p w:rsidR="00A62316" w:rsidRDefault="00A62316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A62316" w:rsidRDefault="00A62316" w:rsidP="00A62316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1A75FB" w:rsidRDefault="001A75FB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A30EED" w:rsidRDefault="00A30EED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A30EED" w:rsidRDefault="00A30EED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A30EED" w:rsidRDefault="00A30EED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A30EED" w:rsidRDefault="00A30EED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A30EED" w:rsidRDefault="00A30EED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A30EED" w:rsidRDefault="00A30EED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B90659" w:rsidRPr="00B90659" w:rsidRDefault="00B90659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B90659">
        <w:rPr>
          <w:rFonts w:asciiTheme="minorHAnsi" w:hAnsiTheme="minorHAnsi"/>
          <w:sz w:val="22"/>
          <w:szCs w:val="22"/>
          <w:lang w:val="es-ES_tradnl"/>
        </w:rPr>
        <w:t>Agradeciendo su deferente atención, quedo de usted.</w:t>
      </w:r>
    </w:p>
    <w:p w:rsidR="00B90659" w:rsidRPr="00B90659" w:rsidRDefault="00B90659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7674F" w:rsidRDefault="0087674F" w:rsidP="00B90659">
      <w:pPr>
        <w:pStyle w:val="Textosinformato"/>
        <w:jc w:val="both"/>
        <w:rPr>
          <w:rFonts w:asciiTheme="minorHAnsi" w:hAnsiTheme="minorHAnsi" w:cs="Lucida Sans"/>
          <w:sz w:val="22"/>
          <w:szCs w:val="22"/>
        </w:rPr>
      </w:pPr>
    </w:p>
    <w:p w:rsidR="00B90659" w:rsidRPr="00B90659" w:rsidRDefault="00B90659" w:rsidP="00B90659">
      <w:pPr>
        <w:pStyle w:val="Textosinformato"/>
        <w:jc w:val="both"/>
        <w:rPr>
          <w:rFonts w:asciiTheme="minorHAnsi" w:hAnsiTheme="minorHAnsi" w:cs="Arial"/>
          <w:sz w:val="22"/>
          <w:szCs w:val="22"/>
        </w:rPr>
      </w:pPr>
      <w:r w:rsidRPr="00B90659">
        <w:rPr>
          <w:rFonts w:asciiTheme="minorHAnsi" w:hAnsiTheme="minorHAnsi" w:cs="Lucida Sans"/>
          <w:sz w:val="22"/>
          <w:szCs w:val="22"/>
        </w:rPr>
        <w:t>Atentamente</w:t>
      </w:r>
      <w:r w:rsidRPr="00B90659">
        <w:rPr>
          <w:rFonts w:asciiTheme="minorHAnsi" w:hAnsiTheme="minorHAnsi" w:cs="Arial"/>
          <w:sz w:val="22"/>
          <w:szCs w:val="22"/>
        </w:rPr>
        <w:t>,</w:t>
      </w:r>
    </w:p>
    <w:p w:rsidR="00B90659" w:rsidRPr="00B90659" w:rsidRDefault="00B90659" w:rsidP="00B90659">
      <w:pPr>
        <w:tabs>
          <w:tab w:val="left" w:pos="5955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90659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</w:t>
      </w:r>
    </w:p>
    <w:p w:rsidR="00D109DE" w:rsidRDefault="00B846D5">
      <w:pPr>
        <w:pStyle w:val="Textoindependiente"/>
        <w:rPr>
          <w:rFonts w:asciiTheme="minorHAnsi" w:hAnsiTheme="minorHAnsi"/>
          <w:szCs w:val="22"/>
        </w:rPr>
      </w:pP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</w:p>
    <w:p w:rsidR="0087674F" w:rsidRDefault="0087674F">
      <w:pPr>
        <w:pStyle w:val="Textoindependiente"/>
        <w:rPr>
          <w:rFonts w:asciiTheme="minorHAnsi" w:hAnsiTheme="minorHAnsi"/>
          <w:szCs w:val="22"/>
        </w:rPr>
      </w:pPr>
    </w:p>
    <w:p w:rsidR="0087674F" w:rsidRPr="008B5C1C" w:rsidRDefault="0087674F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  <w:bookmarkStart w:id="0" w:name="_GoBack"/>
      <w:bookmarkEnd w:id="0"/>
    </w:p>
    <w:p w:rsidR="0087674F" w:rsidRDefault="0087674F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87674F" w:rsidRDefault="0087674F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60E05" w:rsidRPr="008B5C1C" w:rsidRDefault="008B5C1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sectPr w:rsidR="00B60E05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63" w:rsidRDefault="00D71963">
      <w:r>
        <w:separator/>
      </w:r>
    </w:p>
  </w:endnote>
  <w:endnote w:type="continuationSeparator" w:id="0">
    <w:p w:rsidR="00D71963" w:rsidRDefault="00D7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D71963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D71963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63" w:rsidRDefault="00D71963">
      <w:r>
        <w:rPr>
          <w:color w:val="000000"/>
        </w:rPr>
        <w:separator/>
      </w:r>
    </w:p>
  </w:footnote>
  <w:footnote w:type="continuationSeparator" w:id="0">
    <w:p w:rsidR="00D71963" w:rsidRDefault="00D71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E377E"/>
    <w:rsid w:val="000F18DB"/>
    <w:rsid w:val="000F7D96"/>
    <w:rsid w:val="00110976"/>
    <w:rsid w:val="001428B4"/>
    <w:rsid w:val="001A75FB"/>
    <w:rsid w:val="001D4790"/>
    <w:rsid w:val="002602FF"/>
    <w:rsid w:val="002B37A4"/>
    <w:rsid w:val="002E2C3D"/>
    <w:rsid w:val="00307112"/>
    <w:rsid w:val="0031766F"/>
    <w:rsid w:val="003F489E"/>
    <w:rsid w:val="00487801"/>
    <w:rsid w:val="004879B1"/>
    <w:rsid w:val="00491F6A"/>
    <w:rsid w:val="004A4E15"/>
    <w:rsid w:val="004B7122"/>
    <w:rsid w:val="00537D2C"/>
    <w:rsid w:val="005675C8"/>
    <w:rsid w:val="005A0DA9"/>
    <w:rsid w:val="00622978"/>
    <w:rsid w:val="00661018"/>
    <w:rsid w:val="0069304D"/>
    <w:rsid w:val="006D2360"/>
    <w:rsid w:val="00715C21"/>
    <w:rsid w:val="007640EE"/>
    <w:rsid w:val="007D4CFC"/>
    <w:rsid w:val="00803B55"/>
    <w:rsid w:val="00806F7F"/>
    <w:rsid w:val="0081148F"/>
    <w:rsid w:val="00863B41"/>
    <w:rsid w:val="0087674F"/>
    <w:rsid w:val="008A7E8D"/>
    <w:rsid w:val="008B5C1C"/>
    <w:rsid w:val="008C60E0"/>
    <w:rsid w:val="00905275"/>
    <w:rsid w:val="00950727"/>
    <w:rsid w:val="009D48D1"/>
    <w:rsid w:val="009F2C7E"/>
    <w:rsid w:val="00A22C05"/>
    <w:rsid w:val="00A30EED"/>
    <w:rsid w:val="00A46B67"/>
    <w:rsid w:val="00A471B7"/>
    <w:rsid w:val="00A5677D"/>
    <w:rsid w:val="00A62316"/>
    <w:rsid w:val="00B261E4"/>
    <w:rsid w:val="00B60E05"/>
    <w:rsid w:val="00B6602C"/>
    <w:rsid w:val="00B846D5"/>
    <w:rsid w:val="00B90659"/>
    <w:rsid w:val="00C06923"/>
    <w:rsid w:val="00C34AA8"/>
    <w:rsid w:val="00C37970"/>
    <w:rsid w:val="00CB22CC"/>
    <w:rsid w:val="00CB255A"/>
    <w:rsid w:val="00CB7F7C"/>
    <w:rsid w:val="00D1013B"/>
    <w:rsid w:val="00D109DE"/>
    <w:rsid w:val="00D16F93"/>
    <w:rsid w:val="00D312C7"/>
    <w:rsid w:val="00D4404B"/>
    <w:rsid w:val="00D71963"/>
    <w:rsid w:val="00D87C29"/>
    <w:rsid w:val="00D9056E"/>
    <w:rsid w:val="00D94E18"/>
    <w:rsid w:val="00E41C58"/>
    <w:rsid w:val="00E5748F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C73C-8911-40C9-96A3-0A3A3478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3</cp:revision>
  <cp:lastPrinted>2016-01-04T16:47:00Z</cp:lastPrinted>
  <dcterms:created xsi:type="dcterms:W3CDTF">2016-01-19T20:45:00Z</dcterms:created>
  <dcterms:modified xsi:type="dcterms:W3CDTF">2016-01-19T20:45:00Z</dcterms:modified>
</cp:coreProperties>
</file>